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C8C19" w14:textId="71CBD4D9" w:rsidR="00507329" w:rsidRPr="00B52B2A" w:rsidRDefault="00507329" w:rsidP="00507329">
      <w:pPr>
        <w:pStyle w:val="BU01Titel"/>
      </w:pPr>
      <w:r>
        <w:t>Reflexion: Spiel und Wirklichkeit</w:t>
      </w:r>
    </w:p>
    <w:p w14:paraId="39F3E5A4" w14:textId="77777777" w:rsidR="00507329" w:rsidRDefault="00507329" w:rsidP="00507329">
      <w:pPr>
        <w:pStyle w:val="BU03berschriftohneNummerierung"/>
      </w:pPr>
      <w:r w:rsidRPr="00637271">
        <w:t>Aufgabe</w:t>
      </w:r>
      <w:r>
        <w:t>n</w:t>
      </w:r>
    </w:p>
    <w:p w14:paraId="5CBD8F5B" w14:textId="77777777" w:rsidR="00507329" w:rsidRPr="00637271" w:rsidRDefault="00507329" w:rsidP="00507329">
      <w:pPr>
        <w:pStyle w:val="BU04Flieext"/>
      </w:pPr>
      <w:r w:rsidRPr="00DC10EC">
        <w:t>1.</w:t>
      </w:r>
      <w:r>
        <w:t xml:space="preserve"> </w:t>
      </w:r>
      <w:r w:rsidRPr="00637271">
        <w:t xml:space="preserve">Überlegt gemeinsam, wie Ackerland in der echten Landwirtschaft bepflanzt werden sollte! </w:t>
      </w:r>
    </w:p>
    <w:p w14:paraId="6F317A89" w14:textId="77777777" w:rsidR="00507329" w:rsidRPr="00DC10EC" w:rsidRDefault="00507329" w:rsidP="00507329">
      <w:pPr>
        <w:pStyle w:val="BU04Flieext"/>
      </w:pPr>
      <w:r w:rsidRPr="00637271">
        <w:t>Schreibt dafür in die Felder, ob RAPS oder WILDBLUMEN angebaut werden sollen:</w:t>
      </w:r>
      <w:r w:rsidRPr="00637271">
        <w:tab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507329" w14:paraId="62954B95" w14:textId="77777777" w:rsidTr="0074722B">
        <w:trPr>
          <w:trHeight w:val="1993"/>
        </w:trPr>
        <w:tc>
          <w:tcPr>
            <w:tcW w:w="1870" w:type="dxa"/>
          </w:tcPr>
          <w:p w14:paraId="5836C9DC" w14:textId="77777777" w:rsidR="00507329" w:rsidRDefault="00507329" w:rsidP="0074722B">
            <w:pPr>
              <w:tabs>
                <w:tab w:val="left" w:pos="3687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8EAF2EF" w14:textId="77777777" w:rsidR="00507329" w:rsidRDefault="00507329" w:rsidP="0074722B">
            <w:pPr>
              <w:tabs>
                <w:tab w:val="left" w:pos="3687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87697E2" w14:textId="77777777" w:rsidR="00507329" w:rsidRDefault="00507329" w:rsidP="0074722B">
            <w:pPr>
              <w:tabs>
                <w:tab w:val="left" w:pos="3687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8ADA9DE" w14:textId="77777777" w:rsidR="00507329" w:rsidRDefault="00507329" w:rsidP="0074722B">
            <w:pPr>
              <w:tabs>
                <w:tab w:val="left" w:pos="3687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95A91B9" w14:textId="77777777" w:rsidR="00507329" w:rsidRDefault="00507329" w:rsidP="0074722B">
            <w:pPr>
              <w:tabs>
                <w:tab w:val="left" w:pos="3687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7329" w14:paraId="7127A133" w14:textId="77777777" w:rsidTr="0074722B">
        <w:trPr>
          <w:trHeight w:val="2103"/>
        </w:trPr>
        <w:tc>
          <w:tcPr>
            <w:tcW w:w="1870" w:type="dxa"/>
          </w:tcPr>
          <w:p w14:paraId="14818A1E" w14:textId="77777777" w:rsidR="00507329" w:rsidRDefault="00507329" w:rsidP="0074722B">
            <w:pPr>
              <w:tabs>
                <w:tab w:val="left" w:pos="3687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89C6575" w14:textId="77777777" w:rsidR="00507329" w:rsidRDefault="00507329" w:rsidP="0074722B">
            <w:pPr>
              <w:tabs>
                <w:tab w:val="left" w:pos="3687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2ED1B10" w14:textId="77777777" w:rsidR="00507329" w:rsidRDefault="00507329" w:rsidP="0074722B">
            <w:pPr>
              <w:tabs>
                <w:tab w:val="left" w:pos="3687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D33FB52" w14:textId="77777777" w:rsidR="00507329" w:rsidRDefault="00507329" w:rsidP="0074722B">
            <w:pPr>
              <w:tabs>
                <w:tab w:val="left" w:pos="3687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E3D4FB4" w14:textId="77777777" w:rsidR="00507329" w:rsidRDefault="00507329" w:rsidP="0074722B">
            <w:pPr>
              <w:tabs>
                <w:tab w:val="left" w:pos="3687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60288D" w14:textId="77777777" w:rsidR="00507329" w:rsidRDefault="00507329" w:rsidP="00507329">
      <w:pPr>
        <w:tabs>
          <w:tab w:val="left" w:pos="6997"/>
        </w:tabs>
      </w:pPr>
      <w:r>
        <w:tab/>
      </w:r>
    </w:p>
    <w:p w14:paraId="3C0068FD" w14:textId="77777777" w:rsidR="00507329" w:rsidRDefault="00507329" w:rsidP="00507329">
      <w:pPr>
        <w:pStyle w:val="BU05Liste-Nummeriert"/>
        <w:numPr>
          <w:ilvl w:val="0"/>
          <w:numId w:val="50"/>
        </w:numPr>
        <w:ind w:left="284" w:hanging="284"/>
      </w:pPr>
      <w:r w:rsidRPr="001D3A82">
        <w:t>Begründet Eure Entscheidung für diese Verteilung.</w:t>
      </w:r>
    </w:p>
    <w:p w14:paraId="76C87B7D" w14:textId="77777777" w:rsidR="00507329" w:rsidRDefault="00507329" w:rsidP="00507329">
      <w:pPr>
        <w:pStyle w:val="BU04Flieext"/>
        <w:spacing w:line="600" w:lineRule="auto"/>
      </w:pPr>
    </w:p>
    <w:p w14:paraId="0436527D" w14:textId="77777777" w:rsidR="00507329" w:rsidRPr="001D3A82" w:rsidRDefault="00507329" w:rsidP="00507329">
      <w:pPr>
        <w:pStyle w:val="BU04Flieext"/>
        <w:spacing w:line="600" w:lineRule="auto"/>
      </w:pPr>
    </w:p>
    <w:p w14:paraId="3307446D" w14:textId="77777777" w:rsidR="00507329" w:rsidRDefault="00507329" w:rsidP="00507329">
      <w:pPr>
        <w:pStyle w:val="Listenabsatz"/>
        <w:ind w:left="426"/>
      </w:pPr>
    </w:p>
    <w:p w14:paraId="38D8DA39" w14:textId="77777777" w:rsidR="00507329" w:rsidRDefault="00507329" w:rsidP="00507329">
      <w:pPr>
        <w:pStyle w:val="Listenabsatz"/>
        <w:ind w:left="426"/>
      </w:pPr>
    </w:p>
    <w:p w14:paraId="72388144" w14:textId="77777777" w:rsidR="00507329" w:rsidRPr="00DC10EC" w:rsidRDefault="00507329" w:rsidP="00507329">
      <w:pPr>
        <w:pStyle w:val="BU05Liste-Nummeriert"/>
        <w:numPr>
          <w:ilvl w:val="0"/>
          <w:numId w:val="50"/>
        </w:numPr>
        <w:ind w:left="284" w:hanging="284"/>
      </w:pPr>
      <w:r w:rsidRPr="00DC10EC">
        <w:t>Beschreibt, warum es wichtig ist, etwas für Insekten zu tun und sie zu schützen.</w:t>
      </w:r>
    </w:p>
    <w:p w14:paraId="7CC3EF42" w14:textId="77777777" w:rsidR="00507329" w:rsidRDefault="00507329" w:rsidP="00507329">
      <w:bookmarkStart w:id="0" w:name="_GoBack"/>
      <w:bookmarkEnd w:id="0"/>
    </w:p>
    <w:p w14:paraId="62C60EF2" w14:textId="57C31F25" w:rsidR="00B0639A" w:rsidRPr="00507329" w:rsidRDefault="00B0639A" w:rsidP="00507329"/>
    <w:sectPr w:rsidR="00B0639A" w:rsidRPr="00507329" w:rsidSect="00715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B01CF" w14:textId="77777777" w:rsidR="003638E0" w:rsidRDefault="003638E0" w:rsidP="00F32432">
      <w:r>
        <w:separator/>
      </w:r>
    </w:p>
    <w:p w14:paraId="2AC12AF5" w14:textId="77777777" w:rsidR="003638E0" w:rsidRDefault="003638E0"/>
  </w:endnote>
  <w:endnote w:type="continuationSeparator" w:id="0">
    <w:p w14:paraId="579FC3A7" w14:textId="77777777" w:rsidR="003638E0" w:rsidRDefault="003638E0" w:rsidP="00F32432">
      <w:r>
        <w:continuationSeparator/>
      </w:r>
    </w:p>
    <w:p w14:paraId="2721C991" w14:textId="77777777" w:rsidR="003638E0" w:rsidRDefault="00363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45F7E2-6EDB-445A-8CD9-4F102C200F31}"/>
    <w:embedBold r:id="rId2" w:fontKey="{294C43A0-D3CA-450C-B4D0-AC344EE437D2}"/>
    <w:embedItalic r:id="rId3" w:fontKey="{FDF9C59F-6F0C-4682-BCA5-82EC73B8CFB0}"/>
    <w:embedBoldItalic r:id="rId4" w:fontKey="{74920EB6-65BC-4500-840C-418185CB4CD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A08261A4-0795-434F-A563-38618E0F5D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9FDF4FC-E049-4B6B-A3D1-A6066E444E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FB21D27-B42F-4135-A361-86F7C94B00E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D2975C5-C1F6-4985-9823-C64CE21E4F00}"/>
    <w:embedBold r:id="rId9" w:fontKey="{E105014B-35E3-49C8-927E-2F1D30AD7481}"/>
    <w:embedItalic r:id="rId10" w:fontKey="{0C5943C1-7FC4-41C5-A19B-91FABCFA1475}"/>
    <w:embedBoldItalic r:id="rId11" w:fontKey="{7FA6BFFA-40BE-4F75-A539-EC1A0960AD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EEC5BEB8-D5C5-4670-B396-2A8455E1C873}"/>
    <w:embedItalic r:id="rId13" w:fontKey="{D13ED4AB-F6BD-4299-85ED-8F697DABB227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4" w:fontKey="{AAD38076-D174-4338-8AE1-4F2257D30841}"/>
    <w:embedBold r:id="rId15" w:fontKey="{067C630F-7C75-4CB2-9A29-9C16153223D0}"/>
    <w:embedItalic r:id="rId16" w:fontKey="{38E5BF23-9CBD-4AB3-B073-16E57F82F20E}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7" w:fontKey="{8E5F5ED2-45A2-443F-9DA7-4402570175EC}"/>
    <w:embedBold r:id="rId18" w:fontKey="{A0207B41-04C8-42E1-A06C-AC1E9AE4AD96}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  <w:embedRegular r:id="rId19" w:fontKey="{F1949AD5-4C9F-4531-9EB5-4E339B0E3E74}"/>
    <w:embedBold r:id="rId20" w:fontKey="{7D772295-32CD-4A4B-BB7C-2D6E7878BE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521C7FCB-A0ED-4349-A379-D4140AB4D26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D5F5" w14:textId="77777777" w:rsidR="007543A1" w:rsidRDefault="007543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A74D" w14:textId="61DA966B" w:rsidR="00BE301E" w:rsidRDefault="00913063" w:rsidP="00BE301E">
    <w:pPr>
      <w:pStyle w:val="BUSeitenzahl"/>
    </w:pPr>
    <w:r w:rsidRPr="00117246">
      <w:rPr>
        <w:lang w:val="de-DE"/>
      </w:rPr>
      <w:t xml:space="preserve">BU praktisch </w:t>
    </w:r>
    <w:r>
      <w:rPr>
        <w:lang w:val="de-DE"/>
      </w:rPr>
      <w:t>5</w:t>
    </w:r>
    <w:r w:rsidRPr="00117246">
      <w:rPr>
        <w:lang w:val="de-DE"/>
      </w:rPr>
      <w:t>(</w:t>
    </w:r>
    <w:r>
      <w:rPr>
        <w:lang w:val="de-DE"/>
      </w:rPr>
      <w:t>2</w:t>
    </w:r>
    <w:r w:rsidRPr="00117246">
      <w:rPr>
        <w:lang w:val="de-DE"/>
      </w:rPr>
      <w:t>):</w:t>
    </w:r>
    <w:r>
      <w:rPr>
        <w:lang w:val="de-DE"/>
      </w:rPr>
      <w:t>3</w:t>
    </w:r>
    <w:r>
      <w:rPr>
        <w:lang w:val="de-DE"/>
      </w:rPr>
      <w:tab/>
      <w:t>(2022</w:t>
    </w:r>
    <w:r w:rsidRPr="00117246">
      <w:rPr>
        <w:lang w:val="de-DE"/>
      </w:rPr>
      <w:t>)</w:t>
    </w:r>
    <w:r w:rsidR="009332CE">
      <w:tab/>
    </w:r>
    <w:proofErr w:type="spellStart"/>
    <w:r w:rsidR="00BE301E">
      <w:t>Seite</w:t>
    </w:r>
    <w:proofErr w:type="spellEnd"/>
    <w:r w:rsidR="00BE301E">
      <w:t xml:space="preserve"> </w:t>
    </w:r>
    <w:r w:rsidR="00BE301E">
      <w:fldChar w:fldCharType="begin"/>
    </w:r>
    <w:r w:rsidR="00BE301E">
      <w:instrText xml:space="preserve"> PAGE  \* Arabic  \* MERGEFORMAT </w:instrText>
    </w:r>
    <w:r w:rsidR="00BE301E">
      <w:fldChar w:fldCharType="separate"/>
    </w:r>
    <w:r>
      <w:rPr>
        <w:noProof/>
      </w:rPr>
      <w:t>1</w:t>
    </w:r>
    <w:r w:rsidR="00BE301E">
      <w:fldChar w:fldCharType="end"/>
    </w:r>
    <w:r w:rsidR="00BE301E">
      <w:t xml:space="preserve"> von </w:t>
    </w:r>
    <w:r w:rsidR="00BE301E">
      <w:rPr>
        <w:noProof/>
      </w:rPr>
      <w:fldChar w:fldCharType="begin"/>
    </w:r>
    <w:r w:rsidR="00BE301E">
      <w:rPr>
        <w:noProof/>
      </w:rPr>
      <w:instrText xml:space="preserve"> NUMPAGES  \* Arabic  \* MERGEFORMAT </w:instrText>
    </w:r>
    <w:r w:rsidR="00BE301E">
      <w:rPr>
        <w:noProof/>
      </w:rPr>
      <w:fldChar w:fldCharType="separate"/>
    </w:r>
    <w:r>
      <w:rPr>
        <w:noProof/>
      </w:rPr>
      <w:t>1</w:t>
    </w:r>
    <w:r w:rsidR="00BE30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4679" w14:textId="77777777" w:rsidR="007543A1" w:rsidRDefault="007543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4DDD4" w14:textId="77777777" w:rsidR="003638E0" w:rsidRDefault="003638E0">
      <w:r>
        <w:separator/>
      </w:r>
    </w:p>
  </w:footnote>
  <w:footnote w:type="continuationSeparator" w:id="0">
    <w:p w14:paraId="7FDE3821" w14:textId="77777777" w:rsidR="003638E0" w:rsidRDefault="003638E0" w:rsidP="00F32432">
      <w:r>
        <w:continuationSeparator/>
      </w:r>
    </w:p>
    <w:p w14:paraId="0B1C4240" w14:textId="77777777" w:rsidR="003638E0" w:rsidRDefault="003638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D3DC3" w14:textId="77777777" w:rsidR="007543A1" w:rsidRDefault="007543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FAAF5" w14:textId="77777777" w:rsidR="00BE301E" w:rsidRPr="00C405D2" w:rsidRDefault="00BE301E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7AE15B0B" wp14:editId="326EB20D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E68F3" w14:textId="77777777" w:rsidR="00BE301E" w:rsidRDefault="003638E0" w:rsidP="00432E4B">
    <w:pPr>
      <w:pStyle w:val="BUKopfzeile"/>
      <w:spacing w:after="240"/>
    </w:pPr>
    <w:r>
      <w:rPr>
        <w:noProof/>
        <w14:textOutline w14:w="0" w14:cap="rnd" w14:cmpd="sng" w14:algn="ctr">
          <w14:noFill/>
          <w14:prstDash w14:val="solid"/>
          <w14:bevel/>
        </w14:textOutline>
        <w14:ligatures w14:val="none"/>
      </w:rPr>
      <w:pict w14:anchorId="5BB17CB4">
        <v:rect id="_x0000_i1025" alt="" style="width:453.5pt;height:.5pt;mso-width-percent:0;mso-height-percent:0;mso-width-percent:0;mso-height-percent:0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692B8" w14:textId="77777777" w:rsidR="007543A1" w:rsidRDefault="007543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0F1"/>
    <w:multiLevelType w:val="multilevel"/>
    <w:tmpl w:val="277E833C"/>
    <w:numStyleLink w:val="BUNummerierteListe"/>
  </w:abstractNum>
  <w:abstractNum w:abstractNumId="1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2" w15:restartNumberingAfterBreak="0">
    <w:nsid w:val="0C850856"/>
    <w:multiLevelType w:val="multilevel"/>
    <w:tmpl w:val="B4605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D10C5"/>
    <w:multiLevelType w:val="multilevel"/>
    <w:tmpl w:val="32B6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FC6926"/>
    <w:multiLevelType w:val="multilevel"/>
    <w:tmpl w:val="08BC5832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AB35FA"/>
    <w:multiLevelType w:val="multilevel"/>
    <w:tmpl w:val="BC6AA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0277C8"/>
    <w:multiLevelType w:val="multilevel"/>
    <w:tmpl w:val="3A589EDA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14692C"/>
    <w:multiLevelType w:val="multilevel"/>
    <w:tmpl w:val="5B648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E1206"/>
    <w:multiLevelType w:val="hybridMultilevel"/>
    <w:tmpl w:val="30FEC6A4"/>
    <w:lvl w:ilvl="0" w:tplc="175C7C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2C0A"/>
    <w:multiLevelType w:val="multilevel"/>
    <w:tmpl w:val="380EF956"/>
    <w:numStyleLink w:val="BUGliederung"/>
  </w:abstractNum>
  <w:abstractNum w:abstractNumId="11" w15:restartNumberingAfterBreak="0">
    <w:nsid w:val="2EE71349"/>
    <w:multiLevelType w:val="multilevel"/>
    <w:tmpl w:val="380EF956"/>
    <w:numStyleLink w:val="BUGliederung"/>
  </w:abstractNum>
  <w:abstractNum w:abstractNumId="12" w15:restartNumberingAfterBreak="0">
    <w:nsid w:val="30283A99"/>
    <w:multiLevelType w:val="multilevel"/>
    <w:tmpl w:val="277E833C"/>
    <w:numStyleLink w:val="BUNummerierteListe"/>
  </w:abstractNum>
  <w:abstractNum w:abstractNumId="13" w15:restartNumberingAfterBreak="0">
    <w:nsid w:val="3043277F"/>
    <w:multiLevelType w:val="multilevel"/>
    <w:tmpl w:val="52F25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F5D3C"/>
    <w:multiLevelType w:val="hybridMultilevel"/>
    <w:tmpl w:val="9F6A1810"/>
    <w:lvl w:ilvl="0" w:tplc="9446B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619E"/>
    <w:multiLevelType w:val="multilevel"/>
    <w:tmpl w:val="2910C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18" w15:restartNumberingAfterBreak="0">
    <w:nsid w:val="37C11D70"/>
    <w:multiLevelType w:val="hybridMultilevel"/>
    <w:tmpl w:val="F420F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26D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3652CA"/>
    <w:multiLevelType w:val="multilevel"/>
    <w:tmpl w:val="380EF956"/>
    <w:numStyleLink w:val="BUGliederung"/>
  </w:abstractNum>
  <w:abstractNum w:abstractNumId="21" w15:restartNumberingAfterBreak="0">
    <w:nsid w:val="4B0662E2"/>
    <w:multiLevelType w:val="hybridMultilevel"/>
    <w:tmpl w:val="D0909AD0"/>
    <w:lvl w:ilvl="0" w:tplc="CE96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C02AAF"/>
    <w:multiLevelType w:val="hybridMultilevel"/>
    <w:tmpl w:val="5E98439C"/>
    <w:lvl w:ilvl="0" w:tplc="E8967C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74B5"/>
    <w:multiLevelType w:val="hybridMultilevel"/>
    <w:tmpl w:val="C1C4F6F8"/>
    <w:lvl w:ilvl="0" w:tplc="2306DE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243A"/>
    <w:multiLevelType w:val="hybridMultilevel"/>
    <w:tmpl w:val="C67C2CA4"/>
    <w:lvl w:ilvl="0" w:tplc="001A4E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107A9"/>
    <w:multiLevelType w:val="multilevel"/>
    <w:tmpl w:val="E65CD5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D31780"/>
    <w:multiLevelType w:val="multilevel"/>
    <w:tmpl w:val="380EF956"/>
    <w:numStyleLink w:val="BUGliederung"/>
  </w:abstractNum>
  <w:abstractNum w:abstractNumId="28" w15:restartNumberingAfterBreak="0">
    <w:nsid w:val="6ECA00B7"/>
    <w:multiLevelType w:val="multilevel"/>
    <w:tmpl w:val="277E833C"/>
    <w:numStyleLink w:val="BUNummerierteListe"/>
  </w:abstractNum>
  <w:abstractNum w:abstractNumId="29" w15:restartNumberingAfterBreak="0">
    <w:nsid w:val="6F167A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752C4F"/>
    <w:multiLevelType w:val="hybridMultilevel"/>
    <w:tmpl w:val="4016F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7075"/>
    <w:multiLevelType w:val="multilevel"/>
    <w:tmpl w:val="0DDE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4321D2"/>
    <w:multiLevelType w:val="multilevel"/>
    <w:tmpl w:val="380EF956"/>
    <w:numStyleLink w:val="BUGliederung"/>
  </w:abstractNum>
  <w:abstractNum w:abstractNumId="33" w15:restartNumberingAfterBreak="0">
    <w:nsid w:val="79492D93"/>
    <w:multiLevelType w:val="multilevel"/>
    <w:tmpl w:val="380EF956"/>
    <w:numStyleLink w:val="BUGliederung"/>
  </w:abstractNum>
  <w:abstractNum w:abstractNumId="34" w15:restartNumberingAfterBreak="0">
    <w:nsid w:val="7B7E68BF"/>
    <w:multiLevelType w:val="hybridMultilevel"/>
    <w:tmpl w:val="07BC17FC"/>
    <w:lvl w:ilvl="0" w:tplc="7826CF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54491"/>
    <w:multiLevelType w:val="multilevel"/>
    <w:tmpl w:val="277E833C"/>
    <w:numStyleLink w:val="BUNummerierteListe"/>
  </w:abstractNum>
  <w:num w:numId="1">
    <w:abstractNumId w:val="25"/>
  </w:num>
  <w:num w:numId="2">
    <w:abstractNumId w:val="9"/>
  </w:num>
  <w:num w:numId="3">
    <w:abstractNumId w:val="2"/>
  </w:num>
  <w:num w:numId="4">
    <w:abstractNumId w:val="8"/>
  </w:num>
  <w:num w:numId="5">
    <w:abstractNumId w:val="29"/>
  </w:num>
  <w:num w:numId="6">
    <w:abstractNumId w:val="19"/>
  </w:num>
  <w:num w:numId="7">
    <w:abstractNumId w:val="3"/>
  </w:num>
  <w:num w:numId="8">
    <w:abstractNumId w:val="15"/>
  </w:num>
  <w:num w:numId="9">
    <w:abstractNumId w:val="13"/>
  </w:num>
  <w:num w:numId="10">
    <w:abstractNumId w:val="1"/>
  </w:num>
  <w:num w:numId="11">
    <w:abstractNumId w:val="31"/>
  </w:num>
  <w:num w:numId="12">
    <w:abstractNumId w:val="27"/>
  </w:num>
  <w:num w:numId="13">
    <w:abstractNumId w:val="32"/>
  </w:num>
  <w:num w:numId="14">
    <w:abstractNumId w:val="7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20"/>
  </w:num>
  <w:num w:numId="20">
    <w:abstractNumId w:val="21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30"/>
  </w:num>
  <w:num w:numId="37">
    <w:abstractNumId w:val="23"/>
  </w:num>
  <w:num w:numId="38">
    <w:abstractNumId w:val="34"/>
  </w:num>
  <w:num w:numId="39">
    <w:abstractNumId w:val="14"/>
  </w:num>
  <w:num w:numId="40">
    <w:abstractNumId w:val="24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8"/>
  </w:num>
  <w:num w:numId="49">
    <w:abstractNumId w:val="35"/>
  </w:num>
  <w:num w:numId="50">
    <w:abstractNumId w:val="35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32"/>
    <w:rsid w:val="00022517"/>
    <w:rsid w:val="000303F8"/>
    <w:rsid w:val="00052A5F"/>
    <w:rsid w:val="00061CB5"/>
    <w:rsid w:val="000822EF"/>
    <w:rsid w:val="000D001C"/>
    <w:rsid w:val="00101943"/>
    <w:rsid w:val="00131011"/>
    <w:rsid w:val="00137E9F"/>
    <w:rsid w:val="00143AAE"/>
    <w:rsid w:val="001608C2"/>
    <w:rsid w:val="001649B0"/>
    <w:rsid w:val="00170486"/>
    <w:rsid w:val="0017098B"/>
    <w:rsid w:val="00196767"/>
    <w:rsid w:val="001B1BEC"/>
    <w:rsid w:val="001B3BB4"/>
    <w:rsid w:val="001C125C"/>
    <w:rsid w:val="001F1B15"/>
    <w:rsid w:val="00223203"/>
    <w:rsid w:val="002335BF"/>
    <w:rsid w:val="00234F96"/>
    <w:rsid w:val="002679EE"/>
    <w:rsid w:val="00276705"/>
    <w:rsid w:val="00297CF2"/>
    <w:rsid w:val="002C15A9"/>
    <w:rsid w:val="002C3652"/>
    <w:rsid w:val="002C4C4E"/>
    <w:rsid w:val="00320069"/>
    <w:rsid w:val="003316DD"/>
    <w:rsid w:val="00352F8E"/>
    <w:rsid w:val="003638E0"/>
    <w:rsid w:val="00372ED3"/>
    <w:rsid w:val="00376727"/>
    <w:rsid w:val="00392F33"/>
    <w:rsid w:val="00397122"/>
    <w:rsid w:val="003A1F68"/>
    <w:rsid w:val="003A4C03"/>
    <w:rsid w:val="003B34AE"/>
    <w:rsid w:val="003D4C64"/>
    <w:rsid w:val="004058DB"/>
    <w:rsid w:val="00414F7E"/>
    <w:rsid w:val="00420FA9"/>
    <w:rsid w:val="00432E4B"/>
    <w:rsid w:val="0043397F"/>
    <w:rsid w:val="00440D62"/>
    <w:rsid w:val="00490781"/>
    <w:rsid w:val="004907BD"/>
    <w:rsid w:val="0049746D"/>
    <w:rsid w:val="004C25D8"/>
    <w:rsid w:val="004D2C5F"/>
    <w:rsid w:val="004E2371"/>
    <w:rsid w:val="00507329"/>
    <w:rsid w:val="00522BD8"/>
    <w:rsid w:val="0054571E"/>
    <w:rsid w:val="00555865"/>
    <w:rsid w:val="00567DF2"/>
    <w:rsid w:val="00570410"/>
    <w:rsid w:val="005C1337"/>
    <w:rsid w:val="00621949"/>
    <w:rsid w:val="00633099"/>
    <w:rsid w:val="006333C5"/>
    <w:rsid w:val="0065516A"/>
    <w:rsid w:val="006555A9"/>
    <w:rsid w:val="00666A46"/>
    <w:rsid w:val="00692866"/>
    <w:rsid w:val="006A7A1B"/>
    <w:rsid w:val="006B305C"/>
    <w:rsid w:val="006C2DAA"/>
    <w:rsid w:val="006F4229"/>
    <w:rsid w:val="00703399"/>
    <w:rsid w:val="00707C54"/>
    <w:rsid w:val="00715B6A"/>
    <w:rsid w:val="00716578"/>
    <w:rsid w:val="00722C47"/>
    <w:rsid w:val="00734401"/>
    <w:rsid w:val="0073456D"/>
    <w:rsid w:val="007376CA"/>
    <w:rsid w:val="00741869"/>
    <w:rsid w:val="00746208"/>
    <w:rsid w:val="00747745"/>
    <w:rsid w:val="00750603"/>
    <w:rsid w:val="007543A1"/>
    <w:rsid w:val="00756069"/>
    <w:rsid w:val="007A591C"/>
    <w:rsid w:val="007B4AE9"/>
    <w:rsid w:val="008017BB"/>
    <w:rsid w:val="00810E76"/>
    <w:rsid w:val="008202D9"/>
    <w:rsid w:val="00836A88"/>
    <w:rsid w:val="00840573"/>
    <w:rsid w:val="00861D0C"/>
    <w:rsid w:val="008744EA"/>
    <w:rsid w:val="00893540"/>
    <w:rsid w:val="008B39AA"/>
    <w:rsid w:val="008E5040"/>
    <w:rsid w:val="008F2BB8"/>
    <w:rsid w:val="008F38F1"/>
    <w:rsid w:val="008F48E6"/>
    <w:rsid w:val="00902127"/>
    <w:rsid w:val="00907ADD"/>
    <w:rsid w:val="0091073E"/>
    <w:rsid w:val="009115A1"/>
    <w:rsid w:val="00913063"/>
    <w:rsid w:val="00913DBE"/>
    <w:rsid w:val="00923A83"/>
    <w:rsid w:val="00924F69"/>
    <w:rsid w:val="009332CE"/>
    <w:rsid w:val="009370B8"/>
    <w:rsid w:val="00942F60"/>
    <w:rsid w:val="009570C4"/>
    <w:rsid w:val="00980573"/>
    <w:rsid w:val="00991E43"/>
    <w:rsid w:val="009B4025"/>
    <w:rsid w:val="009C4150"/>
    <w:rsid w:val="009C4F71"/>
    <w:rsid w:val="00A35441"/>
    <w:rsid w:val="00A50E6D"/>
    <w:rsid w:val="00A52FBE"/>
    <w:rsid w:val="00A651FC"/>
    <w:rsid w:val="00AF7116"/>
    <w:rsid w:val="00B0639A"/>
    <w:rsid w:val="00B43528"/>
    <w:rsid w:val="00B52B2A"/>
    <w:rsid w:val="00B55243"/>
    <w:rsid w:val="00B6758F"/>
    <w:rsid w:val="00B85A8E"/>
    <w:rsid w:val="00B96C0E"/>
    <w:rsid w:val="00B97BC8"/>
    <w:rsid w:val="00BB55E5"/>
    <w:rsid w:val="00BD0139"/>
    <w:rsid w:val="00BD45CA"/>
    <w:rsid w:val="00BE301E"/>
    <w:rsid w:val="00BF05A1"/>
    <w:rsid w:val="00C06335"/>
    <w:rsid w:val="00C2365D"/>
    <w:rsid w:val="00C405D2"/>
    <w:rsid w:val="00C63297"/>
    <w:rsid w:val="00C96BCF"/>
    <w:rsid w:val="00CB58AE"/>
    <w:rsid w:val="00CE783B"/>
    <w:rsid w:val="00CF1DD4"/>
    <w:rsid w:val="00CF49C1"/>
    <w:rsid w:val="00D246DF"/>
    <w:rsid w:val="00D31CA4"/>
    <w:rsid w:val="00D5436F"/>
    <w:rsid w:val="00D55076"/>
    <w:rsid w:val="00D825AF"/>
    <w:rsid w:val="00D90286"/>
    <w:rsid w:val="00D91556"/>
    <w:rsid w:val="00DA5A2B"/>
    <w:rsid w:val="00DB3E27"/>
    <w:rsid w:val="00DC0104"/>
    <w:rsid w:val="00DC5E75"/>
    <w:rsid w:val="00E12420"/>
    <w:rsid w:val="00E15E7B"/>
    <w:rsid w:val="00E222F3"/>
    <w:rsid w:val="00E24C1E"/>
    <w:rsid w:val="00E4798D"/>
    <w:rsid w:val="00E57699"/>
    <w:rsid w:val="00E644B3"/>
    <w:rsid w:val="00E729BE"/>
    <w:rsid w:val="00E734BB"/>
    <w:rsid w:val="00E942C3"/>
    <w:rsid w:val="00EA0BF6"/>
    <w:rsid w:val="00EA3289"/>
    <w:rsid w:val="00EA7A81"/>
    <w:rsid w:val="00ED30D5"/>
    <w:rsid w:val="00F32432"/>
    <w:rsid w:val="00F41535"/>
    <w:rsid w:val="00F970D3"/>
    <w:rsid w:val="00FA0276"/>
    <w:rsid w:val="00FB15A0"/>
    <w:rsid w:val="00FD6CE8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6BD0A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21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21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0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15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21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49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507329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ABDB-F17A-4FDD-B6DE-69799FA5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00</Characters>
  <Application>Microsoft Office Word</Application>
  <DocSecurity>0</DocSecurity>
  <Lines>4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Jana Nolding</cp:lastModifiedBy>
  <cp:revision>3</cp:revision>
  <cp:lastPrinted>2018-11-08T16:17:00Z</cp:lastPrinted>
  <dcterms:created xsi:type="dcterms:W3CDTF">2022-06-03T09:43:00Z</dcterms:created>
  <dcterms:modified xsi:type="dcterms:W3CDTF">2022-07-11T12:40:00Z</dcterms:modified>
</cp:coreProperties>
</file>